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?医学丛书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?医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92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药?医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